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E5" w:rsidRPr="0016270D" w:rsidRDefault="00DA04E5" w:rsidP="0016270D">
      <w:pPr>
        <w:pStyle w:val="a4"/>
        <w:jc w:val="center"/>
      </w:pPr>
      <w:r w:rsidRPr="002B34BB">
        <w:rPr>
          <w:rFonts w:hint="eastAsia"/>
          <w:noProof/>
        </w:rPr>
        <w:t>オズ</w:t>
      </w:r>
    </w:p>
    <w:p w:rsidR="00DA04E5" w:rsidRDefault="00DA04E5" w:rsidP="0016270D">
      <w:pPr>
        <w:pStyle w:val="1"/>
        <w:spacing w:before="265" w:after="99"/>
      </w:pPr>
      <w:r>
        <w:t>国旗</w:t>
      </w:r>
    </w:p>
    <w:p w:rsidR="00DA04E5" w:rsidRDefault="00DA04E5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ズ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E5" w:rsidRDefault="00DA04E5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A04E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雄</w:t>
            </w:r>
          </w:p>
        </w:tc>
      </w:tr>
      <w:tr w:rsidR="00DA04E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DA04E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カェル</w:t>
            </w:r>
          </w:p>
        </w:tc>
      </w:tr>
      <w:tr w:rsidR="00DA04E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A04E5" w:rsidRDefault="00DA04E5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>
              <w:rPr>
                <w:noProof/>
              </w:rPr>
              <w:t>語</w:t>
            </w:r>
          </w:p>
        </w:tc>
      </w:tr>
      <w:tr w:rsidR="00DA04E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A04E5" w:rsidRDefault="00DA04E5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ネイマール・ジュニオール</w:t>
            </w:r>
          </w:p>
        </w:tc>
      </w:tr>
      <w:tr w:rsidR="00DA04E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リス</w:t>
            </w:r>
          </w:p>
        </w:tc>
      </w:tr>
      <w:tr w:rsidR="00DA04E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40万人</w:t>
            </w:r>
          </w:p>
        </w:tc>
      </w:tr>
      <w:tr w:rsidR="00DA04E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の支配者</w:t>
            </w:r>
          </w:p>
        </w:tc>
      </w:tr>
      <w:tr w:rsidR="00DA04E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Pr="0027684A" w:rsidRDefault="00DA04E5" w:rsidP="00400799">
            <w:r>
              <w:t>GDP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320億$</w:t>
            </w:r>
          </w:p>
        </w:tc>
      </w:tr>
      <w:tr w:rsidR="00DA04E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Default="00DA04E5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万人</w:t>
            </w:r>
          </w:p>
        </w:tc>
      </w:tr>
      <w:tr w:rsidR="00DA04E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04E5" w:rsidRDefault="00DA04E5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A04E5" w:rsidRDefault="00DA04E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レライ</w:t>
            </w:r>
            <w:r>
              <w:rPr>
                <w:noProof/>
              </w:rPr>
              <w:t>教</w:t>
            </w:r>
          </w:p>
        </w:tc>
      </w:tr>
    </w:tbl>
    <w:p w:rsidR="00DA04E5" w:rsidRDefault="00DA04E5" w:rsidP="00AF3A40">
      <w:r w:rsidRPr="00DA04E5">
        <w:rPr>
          <w:rFonts w:hint="eastAsia"/>
        </w:rPr>
        <w:t>オズートシンの中心的存在で、主に工業が発展して</w:t>
      </w:r>
      <w:r>
        <w:rPr>
          <w:rFonts w:hint="eastAsia"/>
        </w:rPr>
        <w:t>い</w:t>
      </w:r>
      <w:r w:rsidRPr="00DA04E5">
        <w:rPr>
          <w:rFonts w:hint="eastAsia"/>
        </w:rPr>
        <w:t>た国家。今でも工業地帯が数多く存在し、様々な製品を輸出している。火付国などが主な輸出先。</w:t>
      </w:r>
    </w:p>
    <w:p w:rsidR="00DA04E5" w:rsidRDefault="00DA04E5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DA04E5" w:rsidRDefault="00DA04E5" w:rsidP="00FB0E96">
      <w:pPr>
        <w:sectPr w:rsidR="00DA04E5" w:rsidSect="00DA04E5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A04E5" w:rsidRDefault="00DA04E5" w:rsidP="00AF3A40">
      <w:pPr>
        <w:sectPr w:rsidR="00DA04E5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DA04E5" w:rsidRPr="002A1E02" w:rsidRDefault="00DA04E5" w:rsidP="00AF3A40"/>
    <w:sectPr w:rsidR="00DA04E5" w:rsidRPr="002A1E02" w:rsidSect="00DA04E5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98" w:rsidRDefault="00023098" w:rsidP="005732BA">
      <w:r>
        <w:separator/>
      </w:r>
    </w:p>
  </w:endnote>
  <w:endnote w:type="continuationSeparator" w:id="0">
    <w:p w:rsidR="00023098" w:rsidRDefault="0002309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98" w:rsidRDefault="00023098" w:rsidP="005732BA">
      <w:r>
        <w:separator/>
      </w:r>
    </w:p>
  </w:footnote>
  <w:footnote w:type="continuationSeparator" w:id="0">
    <w:p w:rsidR="00023098" w:rsidRDefault="0002309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5"/>
    <w:rsid w:val="00005E02"/>
    <w:rsid w:val="00023098"/>
    <w:rsid w:val="0016270D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610F5"/>
    <w:rsid w:val="00C93DD9"/>
    <w:rsid w:val="00CC4BC2"/>
    <w:rsid w:val="00D03BF2"/>
    <w:rsid w:val="00D054F0"/>
    <w:rsid w:val="00D24723"/>
    <w:rsid w:val="00D25ADD"/>
    <w:rsid w:val="00D7380A"/>
    <w:rsid w:val="00DA04E5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B2B498-B54D-4771-BC46-64FCC1F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火付人</c:v>
                </c:pt>
                <c:pt idx="1">
                  <c:v>シラタオ人</c:v>
                </c:pt>
                <c:pt idx="2">
                  <c:v>コーリプ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A224-9108-499F-891D-25883F6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7:14:00Z</dcterms:created>
  <dcterms:modified xsi:type="dcterms:W3CDTF">2024-08-26T07:19:00Z</dcterms:modified>
</cp:coreProperties>
</file>